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6590F" w14:textId="49BDAFB7" w:rsidR="00574B3B" w:rsidRPr="004F06C7" w:rsidRDefault="00574B3B" w:rsidP="00574B3B">
      <w:pPr>
        <w:rPr>
          <w:rFonts w:ascii="Calibri" w:eastAsia="Times New Roman" w:hAnsi="Calibri" w:cs="Arial"/>
          <w:b/>
          <w:sz w:val="28"/>
          <w:szCs w:val="28"/>
          <w:lang w:eastAsia="en-GB"/>
        </w:rPr>
      </w:pPr>
      <w:r w:rsidRPr="004F06C7">
        <w:rPr>
          <w:rFonts w:ascii="Calibri" w:eastAsia="Times New Roman" w:hAnsi="Calibri" w:cs="Arial"/>
          <w:b/>
          <w:sz w:val="28"/>
          <w:szCs w:val="28"/>
          <w:lang w:eastAsia="en-GB"/>
        </w:rPr>
        <w:t xml:space="preserve">Person Specification </w:t>
      </w:r>
      <w:r w:rsidR="0026527B">
        <w:rPr>
          <w:rFonts w:ascii="Calibri" w:eastAsia="Times New Roman" w:hAnsi="Calibri" w:cs="Arial"/>
          <w:b/>
          <w:sz w:val="28"/>
          <w:szCs w:val="28"/>
          <w:lang w:eastAsia="en-GB"/>
        </w:rPr>
        <w:t>– Specialist Teaching Assistant</w:t>
      </w:r>
      <w:bookmarkStart w:id="0" w:name="_GoBack"/>
      <w:bookmarkEnd w:id="0"/>
    </w:p>
    <w:p w14:paraId="1462C022" w14:textId="2B718263" w:rsidR="00574B3B" w:rsidRDefault="00574B3B" w:rsidP="006C73D7">
      <w:pPr>
        <w:rPr>
          <w:rFonts w:asciiTheme="minorHAnsi" w:eastAsia="Times New Roman" w:hAnsiTheme="minorHAnsi" w:cstheme="minorHAnsi"/>
          <w:b/>
          <w:szCs w:val="24"/>
          <w:lang w:eastAsia="en-GB"/>
        </w:rPr>
      </w:pPr>
    </w:p>
    <w:p w14:paraId="74CF1D30" w14:textId="489FC26F" w:rsidR="00574B3B" w:rsidRDefault="00574B3B" w:rsidP="006C73D7">
      <w:pPr>
        <w:rPr>
          <w:rFonts w:asciiTheme="minorHAnsi" w:eastAsia="Times New Roman" w:hAnsiTheme="minorHAnsi" w:cstheme="minorHAnsi"/>
          <w:b/>
          <w:szCs w:val="24"/>
          <w:lang w:eastAsia="en-GB"/>
        </w:rPr>
      </w:pPr>
    </w:p>
    <w:tbl>
      <w:tblPr>
        <w:tblW w:w="8604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193"/>
        <w:gridCol w:w="1207"/>
      </w:tblGrid>
      <w:tr w:rsidR="00574B3B" w:rsidRPr="00742DCB" w14:paraId="4FCA8D89" w14:textId="77777777" w:rsidTr="00574B3B"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9031025" w14:textId="77777777" w:rsidR="00574B3B" w:rsidRPr="00742DCB" w:rsidRDefault="00574B3B" w:rsidP="00B11C5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58EFFC8" w14:textId="77777777" w:rsidR="00574B3B" w:rsidRPr="00742DCB" w:rsidRDefault="00574B3B" w:rsidP="00B11C57">
            <w:pPr>
              <w:rPr>
                <w:rFonts w:cs="Arial"/>
                <w:b/>
                <w:sz w:val="22"/>
                <w:szCs w:val="22"/>
              </w:rPr>
            </w:pPr>
            <w:r w:rsidRPr="00742DCB">
              <w:rPr>
                <w:rFonts w:cs="Arial"/>
                <w:b/>
                <w:sz w:val="22"/>
                <w:szCs w:val="22"/>
              </w:rPr>
              <w:t>Essential</w:t>
            </w:r>
          </w:p>
          <w:p w14:paraId="69F7792A" w14:textId="77777777" w:rsidR="00574B3B" w:rsidRPr="00742DCB" w:rsidRDefault="00574B3B" w:rsidP="00B11C5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F03478" w14:textId="77777777" w:rsidR="00574B3B" w:rsidRPr="00742DCB" w:rsidRDefault="00574B3B" w:rsidP="00B11C57">
            <w:pPr>
              <w:rPr>
                <w:rFonts w:cs="Arial"/>
                <w:b/>
                <w:sz w:val="22"/>
                <w:szCs w:val="22"/>
              </w:rPr>
            </w:pPr>
            <w:r w:rsidRPr="00742DCB">
              <w:rPr>
                <w:rFonts w:cs="Arial"/>
                <w:b/>
                <w:sz w:val="22"/>
                <w:szCs w:val="22"/>
              </w:rPr>
              <w:t>Desirable</w:t>
            </w:r>
          </w:p>
          <w:p w14:paraId="7B19D53A" w14:textId="77777777" w:rsidR="00574B3B" w:rsidRPr="00742DCB" w:rsidRDefault="00574B3B" w:rsidP="00B11C5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74B3B" w:rsidRPr="00742DCB" w14:paraId="1465C941" w14:textId="77777777" w:rsidTr="00574B3B">
        <w:tc>
          <w:tcPr>
            <w:tcW w:w="620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04B6B42" w14:textId="77777777" w:rsidR="00574B3B" w:rsidRPr="00742DCB" w:rsidRDefault="00574B3B" w:rsidP="00B11C57">
            <w:pPr>
              <w:rPr>
                <w:rFonts w:cs="Arial"/>
                <w:sz w:val="21"/>
                <w:szCs w:val="21"/>
              </w:rPr>
            </w:pPr>
            <w:r w:rsidRPr="00742DCB">
              <w:rPr>
                <w:rFonts w:cs="Arial"/>
                <w:sz w:val="21"/>
                <w:szCs w:val="21"/>
              </w:rPr>
              <w:t>Good standard of education especially with regard to literacy and numeracy skills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85EA4C2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E381E3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78622557" w14:textId="77777777" w:rsidTr="00574B3B">
        <w:tc>
          <w:tcPr>
            <w:tcW w:w="6204" w:type="dxa"/>
            <w:tcBorders>
              <w:left w:val="single" w:sz="18" w:space="0" w:color="auto"/>
            </w:tcBorders>
            <w:shd w:val="clear" w:color="auto" w:fill="auto"/>
          </w:tcPr>
          <w:p w14:paraId="1FE67950" w14:textId="77777777" w:rsidR="00574B3B" w:rsidRPr="00742DCB" w:rsidRDefault="00574B3B" w:rsidP="00B11C57">
            <w:pPr>
              <w:rPr>
                <w:rFonts w:cs="Arial"/>
                <w:sz w:val="21"/>
                <w:szCs w:val="21"/>
              </w:rPr>
            </w:pPr>
            <w:r w:rsidRPr="00742DCB">
              <w:rPr>
                <w:rFonts w:cs="Arial"/>
                <w:sz w:val="21"/>
                <w:szCs w:val="21"/>
              </w:rPr>
              <w:t>GCSE English &amp; Maths grade C or equivalent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7C8BC77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14:paraId="1AF3093C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7179FD49" w14:textId="77777777" w:rsidTr="00574B3B">
        <w:tc>
          <w:tcPr>
            <w:tcW w:w="6204" w:type="dxa"/>
            <w:tcBorders>
              <w:left w:val="single" w:sz="18" w:space="0" w:color="auto"/>
              <w:bottom w:val="single" w:sz="18" w:space="0" w:color="000000"/>
            </w:tcBorders>
            <w:shd w:val="clear" w:color="auto" w:fill="auto"/>
          </w:tcPr>
          <w:p w14:paraId="683F696C" w14:textId="77777777" w:rsidR="00574B3B" w:rsidRPr="00742DCB" w:rsidRDefault="00574B3B" w:rsidP="00B11C57">
            <w:pPr>
              <w:rPr>
                <w:rFonts w:cs="Arial"/>
                <w:sz w:val="21"/>
                <w:szCs w:val="21"/>
              </w:rPr>
            </w:pPr>
            <w:r w:rsidRPr="00742DCB">
              <w:rPr>
                <w:rFonts w:cs="Arial"/>
                <w:sz w:val="21"/>
                <w:szCs w:val="21"/>
              </w:rPr>
              <w:t>Relevant behaviour management training</w:t>
            </w:r>
          </w:p>
        </w:tc>
        <w:tc>
          <w:tcPr>
            <w:tcW w:w="1193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3BC46F3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207" w:type="dxa"/>
            <w:tcBorders>
              <w:bottom w:val="single" w:sz="18" w:space="0" w:color="000000"/>
              <w:right w:val="single" w:sz="18" w:space="0" w:color="auto"/>
            </w:tcBorders>
            <w:vAlign w:val="center"/>
          </w:tcPr>
          <w:p w14:paraId="48FAB5A3" w14:textId="77777777" w:rsidR="00574B3B" w:rsidRPr="00742DCB" w:rsidRDefault="00574B3B" w:rsidP="00B11C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</w:tr>
      <w:tr w:rsidR="00574B3B" w:rsidRPr="00742DCB" w14:paraId="49EE6538" w14:textId="77777777" w:rsidTr="00574B3B">
        <w:tc>
          <w:tcPr>
            <w:tcW w:w="6204" w:type="dxa"/>
            <w:tcBorders>
              <w:left w:val="single" w:sz="18" w:space="0" w:color="auto"/>
              <w:bottom w:val="single" w:sz="18" w:space="0" w:color="000000"/>
            </w:tcBorders>
            <w:shd w:val="clear" w:color="auto" w:fill="auto"/>
          </w:tcPr>
          <w:p w14:paraId="6FF6DFB7" w14:textId="77777777" w:rsidR="00574B3B" w:rsidRPr="00742DCB" w:rsidRDefault="00574B3B" w:rsidP="00B11C57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evel 3 award in supporting teaching and learning in schools (or a willingness to complete within 18 months</w:t>
            </w:r>
          </w:p>
        </w:tc>
        <w:tc>
          <w:tcPr>
            <w:tcW w:w="1193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CF1559B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bottom w:val="single" w:sz="18" w:space="0" w:color="000000"/>
              <w:right w:val="single" w:sz="18" w:space="0" w:color="auto"/>
            </w:tcBorders>
            <w:vAlign w:val="center"/>
          </w:tcPr>
          <w:p w14:paraId="016E0B55" w14:textId="77777777" w:rsidR="00574B3B" w:rsidRPr="00742DCB" w:rsidRDefault="00574B3B" w:rsidP="00B11C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</w:tr>
      <w:tr w:rsidR="00574B3B" w:rsidRPr="00742DCB" w14:paraId="21C8D2BE" w14:textId="77777777" w:rsidTr="00574B3B">
        <w:tc>
          <w:tcPr>
            <w:tcW w:w="6204" w:type="dxa"/>
            <w:tcBorders>
              <w:left w:val="single" w:sz="18" w:space="0" w:color="auto"/>
            </w:tcBorders>
            <w:shd w:val="clear" w:color="auto" w:fill="auto"/>
          </w:tcPr>
          <w:p w14:paraId="493DB806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Used to working in a busy environment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FC988E2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14:paraId="5195239C" w14:textId="77777777" w:rsidR="00574B3B" w:rsidRPr="00742DCB" w:rsidRDefault="00574B3B" w:rsidP="00B11C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</w:tr>
      <w:tr w:rsidR="00574B3B" w:rsidRPr="00742DCB" w14:paraId="7F874467" w14:textId="77777777" w:rsidTr="00574B3B">
        <w:tc>
          <w:tcPr>
            <w:tcW w:w="6204" w:type="dxa"/>
            <w:tcBorders>
              <w:left w:val="single" w:sz="18" w:space="0" w:color="auto"/>
            </w:tcBorders>
            <w:shd w:val="clear" w:color="auto" w:fill="auto"/>
          </w:tcPr>
          <w:p w14:paraId="30497D3E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Experience of working with young peopl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E569289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14:paraId="2A405189" w14:textId="77777777" w:rsidR="00574B3B" w:rsidRPr="00742DCB" w:rsidRDefault="00574B3B" w:rsidP="00B11C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</w:tr>
      <w:tr w:rsidR="00574B3B" w:rsidRPr="00742DCB" w14:paraId="6F075330" w14:textId="77777777" w:rsidTr="00574B3B">
        <w:tc>
          <w:tcPr>
            <w:tcW w:w="6204" w:type="dxa"/>
            <w:tcBorders>
              <w:left w:val="single" w:sz="18" w:space="0" w:color="auto"/>
            </w:tcBorders>
            <w:shd w:val="clear" w:color="auto" w:fill="auto"/>
          </w:tcPr>
          <w:p w14:paraId="03582F17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1"/>
                <w:szCs w:val="21"/>
              </w:rPr>
              <w:t>Experience of daily use of IT systems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913342F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14:paraId="20C5DD12" w14:textId="77777777" w:rsidR="00574B3B" w:rsidRPr="00742DCB" w:rsidRDefault="00574B3B" w:rsidP="00B11C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</w:tr>
      <w:tr w:rsidR="00574B3B" w:rsidRPr="00742DCB" w14:paraId="64EEE31E" w14:textId="77777777" w:rsidTr="00574B3B">
        <w:tc>
          <w:tcPr>
            <w:tcW w:w="6204" w:type="dxa"/>
            <w:tcBorders>
              <w:left w:val="single" w:sz="18" w:space="0" w:color="auto"/>
            </w:tcBorders>
            <w:shd w:val="clear" w:color="auto" w:fill="auto"/>
          </w:tcPr>
          <w:p w14:paraId="070F3EB8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Experience of working with students with varying emotional needs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EE5CA12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14:paraId="0085FB58" w14:textId="77777777" w:rsidR="00574B3B" w:rsidRPr="00742DCB" w:rsidRDefault="00574B3B" w:rsidP="00B11C57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</w:tr>
      <w:tr w:rsidR="00574B3B" w:rsidRPr="00742DCB" w14:paraId="67ABDCC4" w14:textId="77777777" w:rsidTr="00574B3B">
        <w:tc>
          <w:tcPr>
            <w:tcW w:w="620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B8BEA13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Experience of working in a Secondary education setting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19FB9EA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20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AC05C5" w14:textId="77777777" w:rsidR="00574B3B" w:rsidRPr="00742DCB" w:rsidRDefault="00574B3B" w:rsidP="00B11C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</w:tr>
      <w:tr w:rsidR="00574B3B" w:rsidRPr="00742DCB" w14:paraId="2FBA1D6D" w14:textId="77777777" w:rsidTr="00574B3B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C87C" w14:textId="77777777" w:rsidR="00574B3B" w:rsidRPr="00742DCB" w:rsidRDefault="00574B3B" w:rsidP="00B11C57">
            <w:pPr>
              <w:spacing w:before="2" w:line="247" w:lineRule="auto"/>
              <w:ind w:right="558"/>
              <w:rPr>
                <w:rFonts w:eastAsia="Arial" w:cs="Arial"/>
                <w:w w:val="103"/>
                <w:sz w:val="22"/>
                <w:szCs w:val="22"/>
              </w:rPr>
            </w:pPr>
            <w:r w:rsidRPr="00742DCB">
              <w:rPr>
                <w:rFonts w:eastAsia="Arial" w:cs="Arial"/>
                <w:w w:val="103"/>
                <w:sz w:val="22"/>
                <w:szCs w:val="22"/>
              </w:rPr>
              <w:t>Ability to work with young people sensitive and positive way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F624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31ACA6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62CA6B9C" w14:textId="77777777" w:rsidTr="00574B3B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AEC6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Ability to clearly communicate in person, on telephone and in writ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A30B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23B0EA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78DA1CF0" w14:textId="77777777" w:rsidTr="00574B3B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1DA3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Good standard of written &amp; spoken Englis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A126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30BB8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6A89CFFD" w14:textId="77777777" w:rsidTr="00574B3B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2722" w14:textId="77777777" w:rsidR="00574B3B" w:rsidRPr="00742DCB" w:rsidRDefault="00574B3B" w:rsidP="00B11C57">
            <w:pPr>
              <w:spacing w:before="2" w:line="247" w:lineRule="auto"/>
              <w:ind w:right="558"/>
              <w:rPr>
                <w:rFonts w:eastAsia="Arial" w:cs="Arial"/>
                <w:w w:val="103"/>
                <w:sz w:val="22"/>
                <w:szCs w:val="22"/>
              </w:rPr>
            </w:pPr>
            <w:r w:rsidRPr="00742DCB">
              <w:rPr>
                <w:rFonts w:eastAsia="Arial" w:cs="Arial"/>
                <w:w w:val="103"/>
                <w:sz w:val="22"/>
                <w:szCs w:val="22"/>
              </w:rPr>
              <w:t>Good knowledge and experience of Microsoft packages such as Word, Excel and PowerPoint; and email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3E9D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DB8CB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4B8AD212" w14:textId="77777777" w:rsidTr="00574B3B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1146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To be diplomatic and tactfu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87A4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3C76EB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135590B9" w14:textId="77777777" w:rsidTr="00574B3B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E9A3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Demonstrable ability to prioritise &amp; multitask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D7AD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82C9EF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7AE8E037" w14:textId="77777777" w:rsidTr="00574B3B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D3C2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Good organisational &amp; time management skill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AF6A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434B9A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67FB00F4" w14:textId="77777777" w:rsidTr="00574B3B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A633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Knowledge and understanding of issues relating to young peopl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D50F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7C74D2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6E6ABC16" w14:textId="77777777" w:rsidTr="00574B3B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903F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Ability to work with changing prioritie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812D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8A6F58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25478AC0" w14:textId="77777777" w:rsidTr="00574B3B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95BA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Knowledge and understanding of potential barriers to learn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AC42" w14:textId="77777777" w:rsidR="00574B3B" w:rsidRPr="00742DCB" w:rsidRDefault="00574B3B" w:rsidP="00B11C57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170F7B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</w:tr>
      <w:tr w:rsidR="00574B3B" w:rsidRPr="00742DCB" w14:paraId="166A5F46" w14:textId="77777777" w:rsidTr="00574B3B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4D5A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To be able to demonstrate empathy with young people who have a range of learning and physical need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6664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6C4FF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4D8DAFBC" w14:textId="77777777" w:rsidTr="00574B3B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B3D6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Able to demonstrate a flexible approach to work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BD15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42AC24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0B6520A3" w14:textId="77777777" w:rsidTr="00574B3B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9FE1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Ability to work on own initiative or as part of a tea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59C0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ECDA83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5C7C02AE" w14:textId="77777777" w:rsidTr="00574B3B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B3CE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Confident, polite and friendly manne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AE37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D75FA6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25AB2478" w14:textId="77777777" w:rsidTr="00574B3B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AAB9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Willingness to participate in CPD and undertake train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490E" w14:textId="77777777" w:rsidR="00574B3B" w:rsidRPr="00742DCB" w:rsidRDefault="00574B3B" w:rsidP="00B11C57">
            <w:pPr>
              <w:jc w:val="center"/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9093B8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656A0439" w14:textId="77777777" w:rsidTr="00574B3B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D654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Previous experience of working in a team environmen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19F9" w14:textId="77777777" w:rsidR="00574B3B" w:rsidRPr="00742DCB" w:rsidRDefault="00574B3B" w:rsidP="00B11C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C24DE9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574B3B" w:rsidRPr="00742DCB" w14:paraId="3F588AA5" w14:textId="77777777" w:rsidTr="00574B3B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30EFA0" w14:textId="77777777" w:rsidR="00574B3B" w:rsidRPr="00742DCB" w:rsidRDefault="00574B3B" w:rsidP="00B11C57">
            <w:pPr>
              <w:rPr>
                <w:rFonts w:cs="Arial"/>
                <w:sz w:val="22"/>
                <w:szCs w:val="22"/>
              </w:rPr>
            </w:pPr>
            <w:r w:rsidRPr="00742DCB">
              <w:rPr>
                <w:rFonts w:cs="Arial"/>
                <w:sz w:val="22"/>
                <w:szCs w:val="22"/>
              </w:rPr>
              <w:t>Ability to react positively in challenging situation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9CB4" w14:textId="77777777" w:rsidR="00574B3B" w:rsidRPr="00742DCB" w:rsidRDefault="00574B3B" w:rsidP="00B11C5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742DCB">
              <w:rPr>
                <w:rFonts w:cs="Arial"/>
                <w:b/>
                <w:sz w:val="21"/>
                <w:szCs w:val="21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9551E" w14:textId="77777777" w:rsidR="00574B3B" w:rsidRPr="00742DCB" w:rsidRDefault="00574B3B" w:rsidP="00B11C5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14:paraId="776EF501" w14:textId="77777777" w:rsidR="00683FB0" w:rsidRDefault="00683FB0" w:rsidP="006C73D7">
      <w:pPr>
        <w:rPr>
          <w:rFonts w:asciiTheme="minorHAnsi" w:eastAsia="Times New Roman" w:hAnsiTheme="minorHAnsi" w:cstheme="minorHAnsi"/>
          <w:b/>
          <w:szCs w:val="24"/>
          <w:lang w:eastAsia="en-GB"/>
        </w:rPr>
      </w:pPr>
    </w:p>
    <w:sectPr w:rsidR="00683FB0" w:rsidSect="00125935">
      <w:headerReference w:type="default" r:id="rId11"/>
      <w:footerReference w:type="default" r:id="rId12"/>
      <w:pgSz w:w="11906" w:h="16838"/>
      <w:pgMar w:top="1560" w:right="1152" w:bottom="0" w:left="1152" w:header="284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FE3D7" w14:textId="77777777" w:rsidR="00CA731B" w:rsidRDefault="00CA731B">
      <w:r>
        <w:separator/>
      </w:r>
    </w:p>
  </w:endnote>
  <w:endnote w:type="continuationSeparator" w:id="0">
    <w:p w14:paraId="519B299D" w14:textId="77777777" w:rsidR="00CA731B" w:rsidRDefault="00CA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626BF" w14:textId="41827F29" w:rsidR="000C5768" w:rsidRPr="00B176A2" w:rsidRDefault="006C73D7" w:rsidP="00B176A2">
    <w:pPr>
      <w:pStyle w:val="Footer"/>
      <w:rPr>
        <w:lang w:val="en-US"/>
      </w:rPr>
    </w:pPr>
    <w:r>
      <w:rPr>
        <w:lang w:val="en-US"/>
      </w:rPr>
      <w:t>February 202</w:t>
    </w:r>
    <w:r w:rsidR="0006415A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46799" w14:textId="77777777" w:rsidR="00CA731B" w:rsidRDefault="00CA731B">
      <w:r>
        <w:separator/>
      </w:r>
    </w:p>
  </w:footnote>
  <w:footnote w:type="continuationSeparator" w:id="0">
    <w:p w14:paraId="70C02072" w14:textId="77777777" w:rsidR="00CA731B" w:rsidRDefault="00CA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D579" w14:textId="4CB9DFF9" w:rsidR="000C5768" w:rsidRDefault="009F2089" w:rsidP="00F07203">
    <w:pPr>
      <w:pStyle w:val="Header"/>
      <w:tabs>
        <w:tab w:val="clear" w:pos="8640"/>
        <w:tab w:val="right" w:pos="9639"/>
      </w:tabs>
    </w:pPr>
    <w:r w:rsidRPr="000450BE">
      <w:rPr>
        <w:noProof/>
        <w:lang w:eastAsia="en-GB"/>
      </w:rPr>
      <w:drawing>
        <wp:inline distT="0" distB="0" distL="0" distR="0" wp14:anchorId="6FA5D698" wp14:editId="4A161895">
          <wp:extent cx="2552700" cy="62865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6F2"/>
    <w:multiLevelType w:val="hybridMultilevel"/>
    <w:tmpl w:val="D19A7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0139"/>
    <w:multiLevelType w:val="hybridMultilevel"/>
    <w:tmpl w:val="197AB9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64F4"/>
    <w:multiLevelType w:val="hybridMultilevel"/>
    <w:tmpl w:val="77E29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591A"/>
    <w:multiLevelType w:val="hybridMultilevel"/>
    <w:tmpl w:val="0D0CF6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835DF"/>
    <w:multiLevelType w:val="hybridMultilevel"/>
    <w:tmpl w:val="EEAE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6C6C"/>
    <w:multiLevelType w:val="hybridMultilevel"/>
    <w:tmpl w:val="B07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37418"/>
    <w:multiLevelType w:val="hybridMultilevel"/>
    <w:tmpl w:val="35C2D7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72AA"/>
    <w:multiLevelType w:val="hybridMultilevel"/>
    <w:tmpl w:val="3626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3ECC"/>
    <w:multiLevelType w:val="hybridMultilevel"/>
    <w:tmpl w:val="7ED6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20AF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16FC9"/>
    <w:multiLevelType w:val="hybridMultilevel"/>
    <w:tmpl w:val="57EEBCA0"/>
    <w:lvl w:ilvl="0" w:tplc="FEA6B17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AC4653E"/>
    <w:multiLevelType w:val="hybridMultilevel"/>
    <w:tmpl w:val="B106D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86B10"/>
    <w:multiLevelType w:val="hybridMultilevel"/>
    <w:tmpl w:val="F91E94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3D19"/>
    <w:multiLevelType w:val="hybridMultilevel"/>
    <w:tmpl w:val="3F9C8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B576E"/>
    <w:multiLevelType w:val="hybridMultilevel"/>
    <w:tmpl w:val="BDEA2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A5531"/>
    <w:multiLevelType w:val="hybridMultilevel"/>
    <w:tmpl w:val="0CAA37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19FC"/>
    <w:multiLevelType w:val="hybridMultilevel"/>
    <w:tmpl w:val="0122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57A75"/>
    <w:multiLevelType w:val="hybridMultilevel"/>
    <w:tmpl w:val="81202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75049"/>
    <w:multiLevelType w:val="hybridMultilevel"/>
    <w:tmpl w:val="12F240C6"/>
    <w:lvl w:ilvl="0" w:tplc="5BA438A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663A17F6">
      <w:numFmt w:val="bullet"/>
      <w:lvlText w:val="•"/>
      <w:lvlJc w:val="left"/>
      <w:pPr>
        <w:ind w:left="1723" w:hanging="720"/>
      </w:pPr>
      <w:rPr>
        <w:rFonts w:ascii="Calibri" w:eastAsia="Symbol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6BC3FC6"/>
    <w:multiLevelType w:val="hybridMultilevel"/>
    <w:tmpl w:val="BA1E886C"/>
    <w:lvl w:ilvl="0" w:tplc="1090CE54">
      <w:numFmt w:val="bullet"/>
      <w:lvlText w:val="•"/>
      <w:lvlJc w:val="left"/>
      <w:pPr>
        <w:ind w:left="807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F55C7"/>
    <w:multiLevelType w:val="hybridMultilevel"/>
    <w:tmpl w:val="E4344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E1D9D"/>
    <w:multiLevelType w:val="hybridMultilevel"/>
    <w:tmpl w:val="A012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41128"/>
    <w:multiLevelType w:val="hybridMultilevel"/>
    <w:tmpl w:val="D880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F1996"/>
    <w:multiLevelType w:val="hybridMultilevel"/>
    <w:tmpl w:val="138EA49E"/>
    <w:lvl w:ilvl="0" w:tplc="1090CE54">
      <w:numFmt w:val="bullet"/>
      <w:lvlText w:val="•"/>
      <w:lvlJc w:val="left"/>
      <w:pPr>
        <w:ind w:left="807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3" w15:restartNumberingAfterBreak="0">
    <w:nsid w:val="69E303FB"/>
    <w:multiLevelType w:val="hybridMultilevel"/>
    <w:tmpl w:val="C06EED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17B99"/>
    <w:multiLevelType w:val="hybridMultilevel"/>
    <w:tmpl w:val="EDA8F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7313A"/>
    <w:multiLevelType w:val="hybridMultilevel"/>
    <w:tmpl w:val="5F084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E6823"/>
    <w:multiLevelType w:val="hybridMultilevel"/>
    <w:tmpl w:val="F1AC12C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AA01FF9"/>
    <w:multiLevelType w:val="hybridMultilevel"/>
    <w:tmpl w:val="A8C40B8E"/>
    <w:lvl w:ilvl="0" w:tplc="87961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93BD9"/>
    <w:multiLevelType w:val="hybridMultilevel"/>
    <w:tmpl w:val="79A8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5E44"/>
    <w:multiLevelType w:val="hybridMultilevel"/>
    <w:tmpl w:val="5872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4"/>
  </w:num>
  <w:num w:numId="5">
    <w:abstractNumId w:val="19"/>
  </w:num>
  <w:num w:numId="6">
    <w:abstractNumId w:val="6"/>
  </w:num>
  <w:num w:numId="7">
    <w:abstractNumId w:val="1"/>
  </w:num>
  <w:num w:numId="8">
    <w:abstractNumId w:val="29"/>
  </w:num>
  <w:num w:numId="9">
    <w:abstractNumId w:val="15"/>
  </w:num>
  <w:num w:numId="10">
    <w:abstractNumId w:val="14"/>
  </w:num>
  <w:num w:numId="11">
    <w:abstractNumId w:val="22"/>
  </w:num>
  <w:num w:numId="12">
    <w:abstractNumId w:val="18"/>
  </w:num>
  <w:num w:numId="13">
    <w:abstractNumId w:val="3"/>
  </w:num>
  <w:num w:numId="14">
    <w:abstractNumId w:val="27"/>
  </w:num>
  <w:num w:numId="15">
    <w:abstractNumId w:val="23"/>
  </w:num>
  <w:num w:numId="16">
    <w:abstractNumId w:val="9"/>
  </w:num>
  <w:num w:numId="17">
    <w:abstractNumId w:val="7"/>
  </w:num>
  <w:num w:numId="18">
    <w:abstractNumId w:val="21"/>
  </w:num>
  <w:num w:numId="19">
    <w:abstractNumId w:val="26"/>
  </w:num>
  <w:num w:numId="20">
    <w:abstractNumId w:val="28"/>
  </w:num>
  <w:num w:numId="21">
    <w:abstractNumId w:val="8"/>
  </w:num>
  <w:num w:numId="22">
    <w:abstractNumId w:val="0"/>
  </w:num>
  <w:num w:numId="23">
    <w:abstractNumId w:val="4"/>
  </w:num>
  <w:num w:numId="24">
    <w:abstractNumId w:val="2"/>
  </w:num>
  <w:num w:numId="25">
    <w:abstractNumId w:val="5"/>
  </w:num>
  <w:num w:numId="26">
    <w:abstractNumId w:val="25"/>
  </w:num>
  <w:num w:numId="27">
    <w:abstractNumId w:val="10"/>
  </w:num>
  <w:num w:numId="28">
    <w:abstractNumId w:val="20"/>
  </w:num>
  <w:num w:numId="29">
    <w:abstractNumId w:val="17"/>
  </w:num>
  <w:num w:numId="30">
    <w:abstractNumId w:val="13"/>
  </w:num>
  <w:num w:numId="3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2B"/>
    <w:rsid w:val="00021A82"/>
    <w:rsid w:val="0006415A"/>
    <w:rsid w:val="0006785B"/>
    <w:rsid w:val="00070D73"/>
    <w:rsid w:val="00084116"/>
    <w:rsid w:val="000B49C8"/>
    <w:rsid w:val="000C5768"/>
    <w:rsid w:val="000D1DAB"/>
    <w:rsid w:val="001028F4"/>
    <w:rsid w:val="00122EAB"/>
    <w:rsid w:val="00124C2E"/>
    <w:rsid w:val="00125935"/>
    <w:rsid w:val="00131DA1"/>
    <w:rsid w:val="001838F0"/>
    <w:rsid w:val="001B054A"/>
    <w:rsid w:val="001E2482"/>
    <w:rsid w:val="002125C5"/>
    <w:rsid w:val="002177B4"/>
    <w:rsid w:val="00220906"/>
    <w:rsid w:val="00230844"/>
    <w:rsid w:val="00235E6C"/>
    <w:rsid w:val="0025594D"/>
    <w:rsid w:val="00264E04"/>
    <w:rsid w:val="0026527B"/>
    <w:rsid w:val="00280F9D"/>
    <w:rsid w:val="00281A2B"/>
    <w:rsid w:val="00290A3D"/>
    <w:rsid w:val="002A17A1"/>
    <w:rsid w:val="002A30DA"/>
    <w:rsid w:val="002C4FF6"/>
    <w:rsid w:val="00307577"/>
    <w:rsid w:val="0031318F"/>
    <w:rsid w:val="00323506"/>
    <w:rsid w:val="00323B63"/>
    <w:rsid w:val="00340BE3"/>
    <w:rsid w:val="00352FBA"/>
    <w:rsid w:val="00360CC9"/>
    <w:rsid w:val="003722AB"/>
    <w:rsid w:val="0037637C"/>
    <w:rsid w:val="00391126"/>
    <w:rsid w:val="003B506C"/>
    <w:rsid w:val="003F0570"/>
    <w:rsid w:val="0042187F"/>
    <w:rsid w:val="0043375C"/>
    <w:rsid w:val="00434614"/>
    <w:rsid w:val="00441BD3"/>
    <w:rsid w:val="00477934"/>
    <w:rsid w:val="004A2841"/>
    <w:rsid w:val="004B7FC5"/>
    <w:rsid w:val="004D073F"/>
    <w:rsid w:val="004D17A2"/>
    <w:rsid w:val="004F06C7"/>
    <w:rsid w:val="004F7FF6"/>
    <w:rsid w:val="00503414"/>
    <w:rsid w:val="0051624C"/>
    <w:rsid w:val="0053155A"/>
    <w:rsid w:val="0054245F"/>
    <w:rsid w:val="00542543"/>
    <w:rsid w:val="0056537F"/>
    <w:rsid w:val="005710E8"/>
    <w:rsid w:val="00574B3B"/>
    <w:rsid w:val="005C378E"/>
    <w:rsid w:val="00647780"/>
    <w:rsid w:val="00664533"/>
    <w:rsid w:val="00680B6C"/>
    <w:rsid w:val="00683FB0"/>
    <w:rsid w:val="006A2DAE"/>
    <w:rsid w:val="006A30C8"/>
    <w:rsid w:val="006C73D7"/>
    <w:rsid w:val="006D04B9"/>
    <w:rsid w:val="0070096D"/>
    <w:rsid w:val="00770829"/>
    <w:rsid w:val="007A1B7D"/>
    <w:rsid w:val="007C3A39"/>
    <w:rsid w:val="007E17FE"/>
    <w:rsid w:val="00805F08"/>
    <w:rsid w:val="00822FF1"/>
    <w:rsid w:val="008239F1"/>
    <w:rsid w:val="00872955"/>
    <w:rsid w:val="00876407"/>
    <w:rsid w:val="00893A1E"/>
    <w:rsid w:val="008D23F9"/>
    <w:rsid w:val="0090595A"/>
    <w:rsid w:val="0093459B"/>
    <w:rsid w:val="0093486F"/>
    <w:rsid w:val="009509DF"/>
    <w:rsid w:val="00951BD9"/>
    <w:rsid w:val="009707D2"/>
    <w:rsid w:val="009878BA"/>
    <w:rsid w:val="00993F52"/>
    <w:rsid w:val="009A7AD0"/>
    <w:rsid w:val="009E039D"/>
    <w:rsid w:val="009E152C"/>
    <w:rsid w:val="009F2089"/>
    <w:rsid w:val="009F6AA3"/>
    <w:rsid w:val="00A064C7"/>
    <w:rsid w:val="00A10731"/>
    <w:rsid w:val="00A13938"/>
    <w:rsid w:val="00A13DEB"/>
    <w:rsid w:val="00A16907"/>
    <w:rsid w:val="00A30EEA"/>
    <w:rsid w:val="00A845D5"/>
    <w:rsid w:val="00A87DA9"/>
    <w:rsid w:val="00AA6273"/>
    <w:rsid w:val="00AB413A"/>
    <w:rsid w:val="00AD36C0"/>
    <w:rsid w:val="00B176A2"/>
    <w:rsid w:val="00B44961"/>
    <w:rsid w:val="00B47A8E"/>
    <w:rsid w:val="00B52B38"/>
    <w:rsid w:val="00B554F2"/>
    <w:rsid w:val="00B67C73"/>
    <w:rsid w:val="00B86E32"/>
    <w:rsid w:val="00B90440"/>
    <w:rsid w:val="00B93444"/>
    <w:rsid w:val="00C03FD2"/>
    <w:rsid w:val="00C07E99"/>
    <w:rsid w:val="00C1298C"/>
    <w:rsid w:val="00C60B24"/>
    <w:rsid w:val="00C66C2E"/>
    <w:rsid w:val="00CA731B"/>
    <w:rsid w:val="00CC0123"/>
    <w:rsid w:val="00CE5331"/>
    <w:rsid w:val="00CE5B26"/>
    <w:rsid w:val="00CF3E10"/>
    <w:rsid w:val="00D11808"/>
    <w:rsid w:val="00D135DD"/>
    <w:rsid w:val="00D52672"/>
    <w:rsid w:val="00DB0F62"/>
    <w:rsid w:val="00DD031C"/>
    <w:rsid w:val="00DD13AE"/>
    <w:rsid w:val="00DF0740"/>
    <w:rsid w:val="00E05E59"/>
    <w:rsid w:val="00E37F8B"/>
    <w:rsid w:val="00E56F64"/>
    <w:rsid w:val="00E929B1"/>
    <w:rsid w:val="00EC0DD8"/>
    <w:rsid w:val="00EF5CFF"/>
    <w:rsid w:val="00F00184"/>
    <w:rsid w:val="00F07203"/>
    <w:rsid w:val="00F544C1"/>
    <w:rsid w:val="00F54F7E"/>
    <w:rsid w:val="00F606F6"/>
    <w:rsid w:val="00F664E8"/>
    <w:rsid w:val="00F67A6A"/>
    <w:rsid w:val="00FA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2519AA0"/>
  <w15:chartTrackingRefBased/>
  <w15:docId w15:val="{3C924CEB-70EA-4FD3-BAB9-065D4EB2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eastAsia="Symbo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6"/>
    </w:pPr>
    <w:rPr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Impact" w:hAnsi="Impact" w:cs="Wingdings"/>
      <w:color w:val="800080"/>
      <w:sz w:val="64"/>
    </w:rPr>
  </w:style>
  <w:style w:type="paragraph" w:styleId="Footer">
    <w:name w:val="footer"/>
    <w:basedOn w:val="Normal"/>
    <w:pPr>
      <w:tabs>
        <w:tab w:val="center" w:pos="4819"/>
        <w:tab w:val="right" w:pos="9071"/>
      </w:tabs>
    </w:pPr>
    <w:rPr>
      <w:rFonts w:eastAsia="Times New Roman"/>
    </w:rPr>
  </w:style>
  <w:style w:type="paragraph" w:styleId="Subtitle">
    <w:name w:val="Subtitle"/>
    <w:basedOn w:val="Normal"/>
    <w:qFormat/>
    <w:pPr>
      <w:jc w:val="both"/>
    </w:pPr>
    <w:rPr>
      <w:rFonts w:eastAsia="Times New Roman"/>
      <w:b/>
      <w:u w:val="single"/>
    </w:rPr>
  </w:style>
  <w:style w:type="paragraph" w:styleId="Header">
    <w:name w:val="header"/>
    <w:basedOn w:val="Normal"/>
    <w:rsid w:val="00F072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0F62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0C5768"/>
    <w:rPr>
      <w:rFonts w:ascii="Arial" w:eastAsia="Symbol" w:hAnsi="Arial"/>
      <w:b/>
      <w:bCs/>
      <w:sz w:val="3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F606F6"/>
    <w:pPr>
      <w:ind w:left="720"/>
    </w:pPr>
  </w:style>
  <w:style w:type="table" w:styleId="TableGrid">
    <w:name w:val="Table Grid"/>
    <w:basedOn w:val="TableNormal"/>
    <w:uiPriority w:val="39"/>
    <w:rsid w:val="00EC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3E10"/>
    <w:rPr>
      <w:rFonts w:ascii="Arial" w:eastAsia="Symbol" w:hAnsi="Arial"/>
      <w:sz w:val="24"/>
      <w:lang w:eastAsia="en-US"/>
    </w:rPr>
  </w:style>
  <w:style w:type="paragraph" w:styleId="Revision">
    <w:name w:val="Revision"/>
    <w:hidden/>
    <w:uiPriority w:val="99"/>
    <w:semiHidden/>
    <w:rsid w:val="00A87DA9"/>
    <w:rPr>
      <w:rFonts w:ascii="Arial" w:eastAsia="Symbo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FA510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0065A7AF40C4BBB51E6E947604563" ma:contentTypeVersion="13" ma:contentTypeDescription="Create a new document." ma:contentTypeScope="" ma:versionID="643ebeddce07d49a53b827ff3b1e97de">
  <xsd:schema xmlns:xsd="http://www.w3.org/2001/XMLSchema" xmlns:xs="http://www.w3.org/2001/XMLSchema" xmlns:p="http://schemas.microsoft.com/office/2006/metadata/properties" xmlns:ns3="19b3c253-de3b-4346-8420-7d188a95efe0" xmlns:ns4="8ec25b4c-7a2b-4e98-bf0d-c450e3a8d41f" targetNamespace="http://schemas.microsoft.com/office/2006/metadata/properties" ma:root="true" ma:fieldsID="800b9b589e2619eaa8e0f611d7dc978a" ns3:_="" ns4:_="">
    <xsd:import namespace="19b3c253-de3b-4346-8420-7d188a95efe0"/>
    <xsd:import namespace="8ec25b4c-7a2b-4e98-bf0d-c450e3a8d4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3c253-de3b-4346-8420-7d188a95ef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5b4c-7a2b-4e98-bf0d-c450e3a8d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6439-A16B-4C92-9FBF-E5DD4762D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3c253-de3b-4346-8420-7d188a95efe0"/>
    <ds:schemaRef ds:uri="8ec25b4c-7a2b-4e98-bf0d-c450e3a8d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34144-5A64-41EC-8AC3-26F207FB4692}">
  <ds:schemaRefs>
    <ds:schemaRef ds:uri="http://purl.org/dc/dcmitype/"/>
    <ds:schemaRef ds:uri="http://schemas.microsoft.com/office/2006/documentManagement/types"/>
    <ds:schemaRef ds:uri="http://purl.org/dc/terms/"/>
    <ds:schemaRef ds:uri="19b3c253-de3b-4346-8420-7d188a95efe0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8ec25b4c-7a2b-4e98-bf0d-c450e3a8d41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2F7967D-7B13-4B14-BE72-CE6C67DC1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94CC5-323C-4C09-833E-E8D06FCA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kefield MDC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CT Application Servies</dc:creator>
  <cp:keywords/>
  <cp:lastModifiedBy>D. Betteridge</cp:lastModifiedBy>
  <cp:revision>2</cp:revision>
  <cp:lastPrinted>2022-03-01T13:20:00Z</cp:lastPrinted>
  <dcterms:created xsi:type="dcterms:W3CDTF">2022-09-27T14:00:00Z</dcterms:created>
  <dcterms:modified xsi:type="dcterms:W3CDTF">2022-09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0065A7AF40C4BBB51E6E947604563</vt:lpwstr>
  </property>
</Properties>
</file>